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6B" w:rsidRPr="006C786B" w:rsidRDefault="006C786B" w:rsidP="006C786B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6C786B">
        <w:rPr>
          <w:rFonts w:asciiTheme="minorHAnsi" w:hAnsiTheme="minorHAnsi" w:cstheme="minorHAnsi"/>
          <w:i/>
          <w:sz w:val="22"/>
          <w:szCs w:val="22"/>
        </w:rPr>
        <w:t xml:space="preserve">Załącznik </w:t>
      </w:r>
      <w:r w:rsidRPr="0062195D">
        <w:rPr>
          <w:rFonts w:asciiTheme="minorHAnsi" w:hAnsiTheme="minorHAnsi" w:cstheme="minorHAnsi"/>
          <w:i/>
          <w:sz w:val="22"/>
          <w:szCs w:val="22"/>
        </w:rPr>
        <w:t>nr 2</w:t>
      </w:r>
      <w:r w:rsidRPr="006C786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C786B" w:rsidRPr="006C786B" w:rsidRDefault="006C786B" w:rsidP="006C786B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6C786B">
        <w:rPr>
          <w:rFonts w:asciiTheme="minorHAnsi" w:hAnsiTheme="minorHAnsi" w:cstheme="minorHAnsi"/>
          <w:i/>
          <w:sz w:val="22"/>
          <w:szCs w:val="22"/>
        </w:rPr>
        <w:t>do zapytania ofertowego nr ZO/1/ON/</w:t>
      </w:r>
      <w:proofErr w:type="spellStart"/>
      <w:r w:rsidRPr="006C786B">
        <w:rPr>
          <w:rFonts w:asciiTheme="minorHAnsi" w:hAnsiTheme="minorHAnsi" w:cstheme="minorHAnsi"/>
          <w:i/>
          <w:sz w:val="22"/>
          <w:szCs w:val="22"/>
        </w:rPr>
        <w:t>PEStka</w:t>
      </w:r>
      <w:proofErr w:type="spellEnd"/>
      <w:r w:rsidRPr="006C786B">
        <w:rPr>
          <w:rFonts w:asciiTheme="minorHAnsi" w:hAnsiTheme="minorHAnsi" w:cstheme="minorHAnsi"/>
          <w:i/>
          <w:sz w:val="22"/>
          <w:szCs w:val="22"/>
        </w:rPr>
        <w:t>/2021</w:t>
      </w:r>
    </w:p>
    <w:p w:rsidR="00FA6EF5" w:rsidRPr="00FA6EF5" w:rsidRDefault="00FA6EF5" w:rsidP="00FA6EF5">
      <w:pPr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FA6EF5" w:rsidRPr="00FA6EF5" w:rsidRDefault="00FA6EF5" w:rsidP="00FA6EF5">
      <w:pPr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FA6EF5" w:rsidRPr="00FA6EF5" w:rsidRDefault="00FA6EF5" w:rsidP="00FA6EF5">
      <w:pPr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</w:p>
    <w:p w:rsidR="00FA6EF5" w:rsidRPr="00FA6EF5" w:rsidRDefault="00FA6EF5" w:rsidP="00FA6EF5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.</w:t>
      </w:r>
    </w:p>
    <w:p w:rsidR="00FA6EF5" w:rsidRPr="00FA6EF5" w:rsidRDefault="00FA6EF5" w:rsidP="00FA6EF5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Nazwa Wykonawcy</w:t>
      </w:r>
    </w:p>
    <w:p w:rsidR="00FA6EF5" w:rsidRPr="00FA6EF5" w:rsidRDefault="00FA6EF5" w:rsidP="00FA6EF5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FA6EF5" w:rsidRPr="00FA6EF5" w:rsidRDefault="00FA6EF5" w:rsidP="00FA6EF5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.</w:t>
      </w:r>
    </w:p>
    <w:p w:rsidR="00FA6EF5" w:rsidRPr="00FA6EF5" w:rsidRDefault="00FA6EF5" w:rsidP="00FA6EF5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adres Wykonawcy</w:t>
      </w:r>
    </w:p>
    <w:p w:rsidR="00FA6EF5" w:rsidRPr="00FA6EF5" w:rsidRDefault="00FA6EF5" w:rsidP="00FA6EF5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FA6EF5" w:rsidRPr="00FA6EF5" w:rsidRDefault="00FA6EF5" w:rsidP="00FA6EF5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..</w:t>
      </w:r>
    </w:p>
    <w:p w:rsidR="00FA6EF5" w:rsidRPr="00FA6EF5" w:rsidRDefault="00FA6EF5" w:rsidP="00FA6EF5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telefon, e-mail</w:t>
      </w:r>
    </w:p>
    <w:p w:rsidR="00FA6EF5" w:rsidRPr="00FA6EF5" w:rsidRDefault="00FA6EF5" w:rsidP="00FA6EF5">
      <w:pPr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FA6EF5" w:rsidRPr="00FA6EF5" w:rsidRDefault="00FA6EF5" w:rsidP="00FA6EF5">
      <w:pPr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FA6EF5" w:rsidRPr="00FA6EF5" w:rsidRDefault="00FA6EF5" w:rsidP="00FA6EF5">
      <w:pPr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b/>
          <w:sz w:val="22"/>
          <w:szCs w:val="22"/>
        </w:rPr>
        <w:t>FORMULARZ OFERTY CENOWEJ</w:t>
      </w:r>
    </w:p>
    <w:p w:rsidR="00FA6EF5" w:rsidRPr="00FA6EF5" w:rsidRDefault="00FA6EF5" w:rsidP="00FA6EF5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FA6EF5" w:rsidRPr="00FA6EF5" w:rsidRDefault="00FA6EF5" w:rsidP="00FA6EF5">
      <w:pPr>
        <w:suppressAutoHyphens/>
        <w:spacing w:after="24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ar-SA" w:bidi="ar-SA"/>
        </w:rPr>
      </w:pPr>
      <w:r w:rsidRPr="00FA6EF5">
        <w:rPr>
          <w:rFonts w:asciiTheme="minorHAnsi" w:eastAsia="Calibri" w:hAnsiTheme="minorHAnsi" w:cs="Times New Roman"/>
          <w:color w:val="auto"/>
          <w:sz w:val="22"/>
          <w:szCs w:val="22"/>
          <w:lang w:eastAsia="ar-SA" w:bidi="ar-SA"/>
        </w:rPr>
        <w:t>W odp</w:t>
      </w:r>
      <w:r w:rsidR="006C786B">
        <w:rPr>
          <w:rFonts w:asciiTheme="minorHAnsi" w:eastAsia="Calibri" w:hAnsiTheme="minorHAnsi" w:cs="Times New Roman"/>
          <w:color w:val="auto"/>
          <w:sz w:val="22"/>
          <w:szCs w:val="22"/>
          <w:lang w:eastAsia="ar-SA" w:bidi="ar-SA"/>
        </w:rPr>
        <w:t>owiedzi na zapytanie ofertowe</w:t>
      </w:r>
      <w:r w:rsidRPr="00FA6EF5">
        <w:rPr>
          <w:rFonts w:asciiTheme="minorHAnsi" w:eastAsia="Calibri" w:hAnsiTheme="minorHAnsi" w:cs="Times New Roman"/>
          <w:color w:val="auto"/>
          <w:sz w:val="22"/>
          <w:szCs w:val="22"/>
          <w:lang w:eastAsia="ar-SA" w:bidi="ar-SA"/>
        </w:rPr>
        <w:t xml:space="preserve"> </w:t>
      </w:r>
      <w:r w:rsidR="006C786B" w:rsidRPr="006C786B">
        <w:rPr>
          <w:rFonts w:asciiTheme="minorHAnsi" w:hAnsiTheme="minorHAnsi" w:cstheme="minorHAnsi"/>
          <w:b/>
          <w:sz w:val="22"/>
          <w:szCs w:val="22"/>
        </w:rPr>
        <w:t>na przeprowadzenie kompleksowej organizacji szkolenia pn. „Terapeuta środowiskowy”</w:t>
      </w:r>
      <w:r w:rsidRPr="00FA6EF5">
        <w:rPr>
          <w:rFonts w:asciiTheme="minorHAnsi" w:eastAsia="Calibri" w:hAnsiTheme="minorHAnsi" w:cs="Times New Roman"/>
          <w:color w:val="auto"/>
          <w:sz w:val="22"/>
          <w:szCs w:val="22"/>
          <w:lang w:eastAsia="ar-SA" w:bidi="ar-SA"/>
        </w:rPr>
        <w:t xml:space="preserve">, oferuję zrealizowanie usługi będącej przedmiotem niniejszego postępowania za kwotę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26"/>
        <w:gridCol w:w="6036"/>
      </w:tblGrid>
      <w:tr w:rsidR="00FA6EF5" w:rsidRPr="00FA6EF5" w:rsidTr="00150F71">
        <w:trPr>
          <w:trHeight w:val="567"/>
        </w:trPr>
        <w:tc>
          <w:tcPr>
            <w:tcW w:w="3085" w:type="dxa"/>
            <w:vAlign w:val="center"/>
          </w:tcPr>
          <w:p w:rsidR="00FA6EF5" w:rsidRPr="00FA6EF5" w:rsidRDefault="00FA6EF5" w:rsidP="00FA6EF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 w:bidi="ar-SA"/>
              </w:rPr>
            </w:pPr>
            <w:r w:rsidRPr="00FA6EF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 w:bidi="ar-SA"/>
              </w:rPr>
              <w:t>Kwota netto:</w:t>
            </w:r>
          </w:p>
        </w:tc>
        <w:tc>
          <w:tcPr>
            <w:tcW w:w="6203" w:type="dxa"/>
            <w:vAlign w:val="center"/>
          </w:tcPr>
          <w:p w:rsidR="00FA6EF5" w:rsidRPr="00FA6EF5" w:rsidRDefault="00FA6EF5" w:rsidP="00FA6EF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FA6EF5" w:rsidRPr="00FA6EF5" w:rsidTr="00150F71">
        <w:trPr>
          <w:trHeight w:val="567"/>
        </w:trPr>
        <w:tc>
          <w:tcPr>
            <w:tcW w:w="3085" w:type="dxa"/>
            <w:vAlign w:val="center"/>
          </w:tcPr>
          <w:p w:rsidR="00FA6EF5" w:rsidRPr="00FA6EF5" w:rsidRDefault="00FA6EF5" w:rsidP="00FA6EF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 w:bidi="ar-SA"/>
              </w:rPr>
            </w:pPr>
            <w:r w:rsidRPr="00FA6EF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 w:bidi="ar-SA"/>
              </w:rPr>
              <w:t>Podatek VAT:</w:t>
            </w:r>
          </w:p>
        </w:tc>
        <w:tc>
          <w:tcPr>
            <w:tcW w:w="6203" w:type="dxa"/>
            <w:vAlign w:val="center"/>
          </w:tcPr>
          <w:p w:rsidR="00FA6EF5" w:rsidRPr="00FA6EF5" w:rsidRDefault="00FA6EF5" w:rsidP="00FA6EF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  <w:tr w:rsidR="00FA6EF5" w:rsidRPr="00FA6EF5" w:rsidTr="00150F71">
        <w:trPr>
          <w:trHeight w:val="567"/>
        </w:trPr>
        <w:tc>
          <w:tcPr>
            <w:tcW w:w="3085" w:type="dxa"/>
            <w:vAlign w:val="center"/>
          </w:tcPr>
          <w:p w:rsidR="00FA6EF5" w:rsidRPr="00FA6EF5" w:rsidRDefault="00FA6EF5" w:rsidP="00FA6EF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FA6EF5">
              <w:rPr>
                <w:rFonts w:asciiTheme="minorHAnsi" w:eastAsia="Calibri" w:hAnsiTheme="minorHAnsi" w:cs="Times New Roman"/>
                <w:b/>
                <w:color w:val="auto"/>
                <w:sz w:val="22"/>
                <w:szCs w:val="22"/>
                <w:lang w:eastAsia="ar-SA" w:bidi="ar-SA"/>
              </w:rPr>
              <w:t>Kwota brutto:</w:t>
            </w:r>
          </w:p>
        </w:tc>
        <w:tc>
          <w:tcPr>
            <w:tcW w:w="6203" w:type="dxa"/>
            <w:vAlign w:val="center"/>
          </w:tcPr>
          <w:p w:rsidR="00FA6EF5" w:rsidRPr="00FA6EF5" w:rsidRDefault="00FA6EF5" w:rsidP="00FA6EF5">
            <w:pPr>
              <w:suppressAutoHyphens/>
              <w:spacing w:line="276" w:lineRule="auto"/>
              <w:jc w:val="center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 w:bidi="ar-SA"/>
              </w:rPr>
            </w:pPr>
          </w:p>
        </w:tc>
      </w:tr>
    </w:tbl>
    <w:p w:rsidR="00FA6EF5" w:rsidRPr="00FA6EF5" w:rsidRDefault="00FA6EF5" w:rsidP="00FA6EF5">
      <w:pPr>
        <w:suppressAutoHyphens/>
        <w:spacing w:after="120" w:line="276" w:lineRule="auto"/>
        <w:rPr>
          <w:rFonts w:asciiTheme="minorHAnsi" w:eastAsia="Calibri" w:hAnsiTheme="minorHAnsi" w:cs="Times New Roman"/>
          <w:color w:val="auto"/>
          <w:sz w:val="22"/>
          <w:szCs w:val="22"/>
          <w:lang w:eastAsia="ar-SA" w:bidi="ar-SA"/>
        </w:rPr>
      </w:pPr>
    </w:p>
    <w:p w:rsidR="00FA6EF5" w:rsidRPr="00FA6EF5" w:rsidRDefault="00FA6EF5" w:rsidP="00FA6EF5">
      <w:pPr>
        <w:suppressAutoHyphens/>
        <w:spacing w:after="120" w:line="276" w:lineRule="auto"/>
        <w:rPr>
          <w:rFonts w:asciiTheme="minorHAnsi" w:eastAsia="Calibri" w:hAnsiTheme="minorHAnsi" w:cs="Times New Roman"/>
          <w:color w:val="auto"/>
          <w:sz w:val="22"/>
          <w:szCs w:val="22"/>
          <w:lang w:eastAsia="ar-SA" w:bidi="ar-SA"/>
        </w:rPr>
      </w:pPr>
      <w:r w:rsidRPr="00E43DFD">
        <w:rPr>
          <w:rFonts w:asciiTheme="minorHAnsi" w:eastAsia="Calibri" w:hAnsiTheme="minorHAnsi" w:cs="Times New Roman"/>
          <w:b/>
          <w:color w:val="auto"/>
          <w:sz w:val="22"/>
          <w:szCs w:val="22"/>
          <w:lang w:eastAsia="ar-SA" w:bidi="ar-SA"/>
        </w:rPr>
        <w:t>słownie kwota brutto:</w:t>
      </w:r>
      <w:r w:rsidRPr="00FA6EF5">
        <w:rPr>
          <w:rFonts w:asciiTheme="minorHAnsi" w:eastAsia="Calibri" w:hAnsiTheme="minorHAnsi" w:cs="Times New Roman"/>
          <w:color w:val="auto"/>
          <w:sz w:val="22"/>
          <w:szCs w:val="22"/>
          <w:lang w:eastAsia="ar-SA" w:bidi="ar-SA"/>
        </w:rPr>
        <w:t xml:space="preserve"> ……………………………………………….………</w:t>
      </w:r>
      <w:r w:rsidR="00E43DFD">
        <w:rPr>
          <w:rFonts w:asciiTheme="minorHAnsi" w:eastAsia="Calibri" w:hAnsiTheme="minorHAnsi" w:cs="Times New Roman"/>
          <w:color w:val="auto"/>
          <w:sz w:val="22"/>
          <w:szCs w:val="22"/>
          <w:lang w:eastAsia="ar-SA" w:bidi="ar-SA"/>
        </w:rPr>
        <w:t>………………………………………………………………</w:t>
      </w:r>
    </w:p>
    <w:p w:rsidR="006C786B" w:rsidRDefault="006C786B" w:rsidP="00524709">
      <w:pPr>
        <w:pStyle w:val="Akapitzlist"/>
        <w:spacing w:after="120"/>
        <w:ind w:left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w tym:</w:t>
      </w:r>
    </w:p>
    <w:p w:rsidR="006C786B" w:rsidRDefault="004F0D4D" w:rsidP="00524709">
      <w:pPr>
        <w:pStyle w:val="Akapitzlist"/>
        <w:spacing w:after="120"/>
        <w:ind w:left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poszczególne elementy</w:t>
      </w:r>
      <w:r w:rsidR="006C786B">
        <w:rPr>
          <w:rFonts w:asciiTheme="minorHAnsi" w:hAnsiTheme="minorHAnsi" w:cs="Times New Roman"/>
          <w:b/>
        </w:rPr>
        <w:t xml:space="preserve"> </w:t>
      </w:r>
      <w:r w:rsidR="001F7AE2">
        <w:rPr>
          <w:rFonts w:asciiTheme="minorHAnsi" w:hAnsiTheme="minorHAnsi" w:cs="Times New Roman"/>
          <w:b/>
        </w:rPr>
        <w:t>szkol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554"/>
      </w:tblGrid>
      <w:tr w:rsidR="006C786B" w:rsidTr="00F048A2">
        <w:tc>
          <w:tcPr>
            <w:tcW w:w="704" w:type="dxa"/>
          </w:tcPr>
          <w:p w:rsidR="006C786B" w:rsidRDefault="006C786B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5387" w:type="dxa"/>
          </w:tcPr>
          <w:p w:rsidR="006C786B" w:rsidRDefault="00F048A2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Nazwa/rodzaj</w:t>
            </w:r>
          </w:p>
        </w:tc>
        <w:tc>
          <w:tcPr>
            <w:tcW w:w="1417" w:type="dxa"/>
          </w:tcPr>
          <w:p w:rsidR="006C786B" w:rsidRDefault="00F048A2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Kwota netto</w:t>
            </w:r>
          </w:p>
        </w:tc>
        <w:tc>
          <w:tcPr>
            <w:tcW w:w="1554" w:type="dxa"/>
          </w:tcPr>
          <w:p w:rsidR="006C786B" w:rsidRDefault="00F048A2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Kwota brutto</w:t>
            </w:r>
          </w:p>
        </w:tc>
      </w:tr>
      <w:tr w:rsidR="006C786B" w:rsidTr="00F048A2">
        <w:tc>
          <w:tcPr>
            <w:tcW w:w="704" w:type="dxa"/>
          </w:tcPr>
          <w:p w:rsidR="006C786B" w:rsidRDefault="00F048A2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.</w:t>
            </w:r>
          </w:p>
        </w:tc>
        <w:tc>
          <w:tcPr>
            <w:tcW w:w="5387" w:type="dxa"/>
          </w:tcPr>
          <w:p w:rsidR="006C786B" w:rsidRDefault="00F048A2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 w:rsidRPr="003756B9">
              <w:t>315 godzin zajęć teoretycznych w Kielcach (135 godzin wykładów, 180 godzin warsztatów)</w:t>
            </w:r>
          </w:p>
        </w:tc>
        <w:tc>
          <w:tcPr>
            <w:tcW w:w="1417" w:type="dxa"/>
          </w:tcPr>
          <w:p w:rsidR="006C786B" w:rsidRDefault="006C786B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54" w:type="dxa"/>
          </w:tcPr>
          <w:p w:rsidR="006C786B" w:rsidRDefault="006C786B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C786B" w:rsidTr="00F048A2">
        <w:tc>
          <w:tcPr>
            <w:tcW w:w="704" w:type="dxa"/>
          </w:tcPr>
          <w:p w:rsidR="006C786B" w:rsidRDefault="00F048A2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.</w:t>
            </w:r>
          </w:p>
        </w:tc>
        <w:tc>
          <w:tcPr>
            <w:tcW w:w="5387" w:type="dxa"/>
          </w:tcPr>
          <w:p w:rsidR="006C786B" w:rsidRDefault="00F048A2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 w:rsidRPr="003756B9">
              <w:t>50 godzin szkolenia treningowego</w:t>
            </w:r>
          </w:p>
        </w:tc>
        <w:tc>
          <w:tcPr>
            <w:tcW w:w="1417" w:type="dxa"/>
          </w:tcPr>
          <w:p w:rsidR="006C786B" w:rsidRDefault="006C786B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54" w:type="dxa"/>
          </w:tcPr>
          <w:p w:rsidR="006C786B" w:rsidRDefault="006C786B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C786B" w:rsidTr="00F048A2">
        <w:tc>
          <w:tcPr>
            <w:tcW w:w="704" w:type="dxa"/>
          </w:tcPr>
          <w:p w:rsidR="006C786B" w:rsidRDefault="00F048A2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3.</w:t>
            </w:r>
          </w:p>
        </w:tc>
        <w:tc>
          <w:tcPr>
            <w:tcW w:w="5387" w:type="dxa"/>
          </w:tcPr>
          <w:p w:rsidR="006C786B" w:rsidRDefault="00F048A2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cstheme="minorHAnsi"/>
                <w:shd w:val="clear" w:color="auto" w:fill="FFFFFF"/>
              </w:rPr>
              <w:t>organizacja</w:t>
            </w:r>
            <w:r w:rsidRPr="003756B9">
              <w:rPr>
                <w:rFonts w:cstheme="minorHAnsi"/>
                <w:shd w:val="clear" w:color="auto" w:fill="FFFFFF"/>
              </w:rPr>
              <w:t xml:space="preserve"> 3 miesięcznego stażu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3756B9">
              <w:rPr>
                <w:rFonts w:cstheme="minorHAnsi"/>
                <w:shd w:val="clear" w:color="auto" w:fill="FFFFFF"/>
              </w:rPr>
              <w:t xml:space="preserve">(480 godzin) </w:t>
            </w:r>
            <w:r>
              <w:rPr>
                <w:rFonts w:cstheme="minorHAnsi"/>
                <w:shd w:val="clear" w:color="auto" w:fill="FFFFFF"/>
              </w:rPr>
              <w:br/>
            </w:r>
            <w:r w:rsidRPr="003756B9">
              <w:rPr>
                <w:rFonts w:cstheme="minorHAnsi"/>
                <w:shd w:val="clear" w:color="auto" w:fill="FFFFFF"/>
              </w:rPr>
              <w:t>w ośrodkach środowiskowych (np. WTZ, ŚDS)</w:t>
            </w:r>
          </w:p>
        </w:tc>
        <w:tc>
          <w:tcPr>
            <w:tcW w:w="1417" w:type="dxa"/>
          </w:tcPr>
          <w:p w:rsidR="006C786B" w:rsidRDefault="006C786B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54" w:type="dxa"/>
          </w:tcPr>
          <w:p w:rsidR="006C786B" w:rsidRDefault="006C786B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C786B" w:rsidTr="00F048A2">
        <w:tc>
          <w:tcPr>
            <w:tcW w:w="704" w:type="dxa"/>
          </w:tcPr>
          <w:p w:rsidR="006C786B" w:rsidRDefault="00F048A2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lastRenderedPageBreak/>
              <w:t>4.</w:t>
            </w:r>
          </w:p>
        </w:tc>
        <w:tc>
          <w:tcPr>
            <w:tcW w:w="5387" w:type="dxa"/>
          </w:tcPr>
          <w:p w:rsidR="006C786B" w:rsidRDefault="00F048A2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cstheme="minorHAnsi"/>
                <w:shd w:val="clear" w:color="auto" w:fill="FFFFFF"/>
              </w:rPr>
              <w:t>organizacja</w:t>
            </w:r>
            <w:r w:rsidRPr="003756B9">
              <w:rPr>
                <w:rFonts w:cstheme="minorHAnsi"/>
                <w:shd w:val="clear" w:color="auto" w:fill="FFFFFF"/>
              </w:rPr>
              <w:t xml:space="preserve"> 2 miesięcznego stażu (320 godzin) </w:t>
            </w:r>
            <w:r>
              <w:rPr>
                <w:rFonts w:cstheme="minorHAnsi"/>
                <w:shd w:val="clear" w:color="auto" w:fill="FFFFFF"/>
              </w:rPr>
              <w:br/>
            </w:r>
            <w:r w:rsidRPr="003756B9">
              <w:rPr>
                <w:rFonts w:cstheme="minorHAnsi"/>
                <w:shd w:val="clear" w:color="auto" w:fill="FFFFFF"/>
              </w:rPr>
              <w:t>w całodobowych oddziałach psychiatrycznych, w tym 1 m-c w oddziale klinicznym</w:t>
            </w:r>
          </w:p>
        </w:tc>
        <w:tc>
          <w:tcPr>
            <w:tcW w:w="1417" w:type="dxa"/>
          </w:tcPr>
          <w:p w:rsidR="006C786B" w:rsidRDefault="006C786B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554" w:type="dxa"/>
          </w:tcPr>
          <w:p w:rsidR="006C786B" w:rsidRDefault="006C786B" w:rsidP="00524709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6C786B" w:rsidRDefault="006C786B" w:rsidP="00524709">
      <w:pPr>
        <w:pStyle w:val="Akapitzlist"/>
        <w:spacing w:after="120"/>
        <w:ind w:left="0"/>
        <w:jc w:val="both"/>
        <w:rPr>
          <w:rFonts w:asciiTheme="minorHAnsi" w:hAnsiTheme="minorHAnsi" w:cs="Times New Roman"/>
          <w:b/>
        </w:rPr>
      </w:pPr>
    </w:p>
    <w:p w:rsidR="00524709" w:rsidRDefault="00524709" w:rsidP="00FA6EF5">
      <w:pPr>
        <w:suppressAutoHyphens/>
        <w:spacing w:after="12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ar-SA" w:bidi="ar-SA"/>
        </w:rPr>
      </w:pPr>
    </w:p>
    <w:p w:rsidR="00FA6EF5" w:rsidRPr="00FA6EF5" w:rsidRDefault="00703611" w:rsidP="00FA6EF5">
      <w:pPr>
        <w:suppressAutoHyphens/>
        <w:spacing w:after="12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ar-SA" w:bidi="ar-SA"/>
        </w:rPr>
      </w:pPr>
      <w:r>
        <w:rPr>
          <w:rFonts w:asciiTheme="minorHAnsi" w:eastAsia="Calibri" w:hAnsiTheme="minorHAnsi" w:cs="Times New Roman"/>
          <w:color w:val="auto"/>
          <w:sz w:val="22"/>
          <w:szCs w:val="22"/>
          <w:lang w:eastAsia="ar-SA" w:bidi="ar-SA"/>
        </w:rPr>
        <w:t>Jednocześnie oświadczam, iż (zakreślić właściwe):</w:t>
      </w:r>
    </w:p>
    <w:p w:rsidR="00703611" w:rsidRPr="00B1506F" w:rsidRDefault="00703611" w:rsidP="00150F71">
      <w:pPr>
        <w:pStyle w:val="Akapitzlist"/>
        <w:spacing w:after="120"/>
        <w:ind w:left="0"/>
        <w:jc w:val="center"/>
        <w:rPr>
          <w:rFonts w:cs="Times New Roman"/>
        </w:rPr>
      </w:pPr>
      <w:r w:rsidRPr="00B1506F">
        <w:rPr>
          <w:rFonts w:cs="Times New Roman"/>
        </w:rPr>
        <w:sym w:font="Wingdings" w:char="F071"/>
      </w:r>
      <w:r w:rsidRPr="00B1506F">
        <w:rPr>
          <w:rFonts w:cs="Times New Roman"/>
        </w:rPr>
        <w:t xml:space="preserve"> JESTEM                                            </w:t>
      </w:r>
      <w:r w:rsidRPr="00B1506F">
        <w:rPr>
          <w:rFonts w:cs="Times New Roman"/>
        </w:rPr>
        <w:sym w:font="Wingdings" w:char="F071"/>
      </w:r>
      <w:r w:rsidRPr="00B1506F">
        <w:rPr>
          <w:rFonts w:cs="Times New Roman"/>
        </w:rPr>
        <w:t xml:space="preserve"> NIE JESTEM</w:t>
      </w:r>
    </w:p>
    <w:p w:rsidR="00524709" w:rsidRDefault="00524709" w:rsidP="00150F71">
      <w:pPr>
        <w:pStyle w:val="Akapitzlist"/>
        <w:spacing w:after="120"/>
        <w:ind w:left="0"/>
        <w:jc w:val="both"/>
        <w:rPr>
          <w:rFonts w:cs="Times New Roman"/>
        </w:rPr>
      </w:pPr>
    </w:p>
    <w:p w:rsidR="00703611" w:rsidRPr="001F7AE2" w:rsidRDefault="00C24CB0" w:rsidP="00C24CB0">
      <w:pPr>
        <w:spacing w:line="276" w:lineRule="auto"/>
        <w:jc w:val="both"/>
        <w:rPr>
          <w:rFonts w:hint="eastAsia"/>
          <w:b/>
        </w:rPr>
      </w:pPr>
      <w:r w:rsidRPr="001F7AE2">
        <w:rPr>
          <w:rFonts w:asciiTheme="minorHAnsi" w:hAnsiTheme="minorHAnsi" w:cstheme="minorHAnsi"/>
          <w:b/>
          <w:sz w:val="22"/>
          <w:szCs w:val="22"/>
        </w:rPr>
        <w:t xml:space="preserve">ośrodkiem organizującym szkolenia dla terapeutów środowiskowych, rekomendowanym przez Sekcję Naukową Psychiatrii Środowiskowej i Rehabilitacji Polskiego Towarzystwa Psychiatrycznego, których wykaz znajduje się na stronie Ministerstwa Zdrowia. </w:t>
      </w:r>
    </w:p>
    <w:p w:rsidR="00FA6EF5" w:rsidRPr="00FA6EF5" w:rsidRDefault="00FA6EF5" w:rsidP="00FA6EF5">
      <w:pPr>
        <w:suppressAutoHyphens/>
        <w:spacing w:after="120" w:line="276" w:lineRule="auto"/>
        <w:rPr>
          <w:rFonts w:asciiTheme="minorHAnsi" w:eastAsia="Calibri" w:hAnsiTheme="minorHAnsi" w:cs="Times New Roman"/>
          <w:color w:val="auto"/>
          <w:sz w:val="18"/>
          <w:szCs w:val="18"/>
          <w:lang w:eastAsia="ar-SA" w:bidi="ar-SA"/>
        </w:rPr>
      </w:pPr>
      <w:r w:rsidRPr="00FA6EF5">
        <w:rPr>
          <w:rFonts w:asciiTheme="minorHAnsi" w:eastAsia="Calibri" w:hAnsiTheme="minorHAnsi" w:cs="Times New Roman"/>
          <w:color w:val="auto"/>
          <w:sz w:val="18"/>
          <w:szCs w:val="18"/>
          <w:lang w:eastAsia="ar-SA" w:bidi="ar-SA"/>
        </w:rPr>
        <w:t xml:space="preserve">                             </w:t>
      </w:r>
    </w:p>
    <w:p w:rsidR="00FA6EF5" w:rsidRPr="00FA6EF5" w:rsidRDefault="00FA6EF5" w:rsidP="00FA6EF5">
      <w:pPr>
        <w:widowControl w:val="0"/>
        <w:spacing w:after="120" w:line="276" w:lineRule="auto"/>
        <w:jc w:val="both"/>
        <w:textAlignment w:val="baseline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Składając powyższą ofertę:</w:t>
      </w:r>
    </w:p>
    <w:p w:rsidR="00FA6EF5" w:rsidRPr="00FA6EF5" w:rsidRDefault="00FA6EF5" w:rsidP="00FA6EF5">
      <w:pPr>
        <w:numPr>
          <w:ilvl w:val="0"/>
          <w:numId w:val="11"/>
        </w:numPr>
        <w:suppressAutoHyphens/>
        <w:spacing w:line="276" w:lineRule="auto"/>
        <w:ind w:left="284" w:hanging="142"/>
        <w:jc w:val="both"/>
        <w:textAlignment w:val="baseline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Oświadczam, że powyższa kwota zawiera wszystkie koszty związane z wykonaniem usługi.</w:t>
      </w:r>
    </w:p>
    <w:p w:rsidR="00FA6EF5" w:rsidRPr="00FA6EF5" w:rsidRDefault="00FA6EF5" w:rsidP="00FA6EF5">
      <w:pPr>
        <w:numPr>
          <w:ilvl w:val="0"/>
          <w:numId w:val="11"/>
        </w:numPr>
        <w:suppressAutoHyphens/>
        <w:spacing w:line="276" w:lineRule="auto"/>
        <w:ind w:left="284" w:hanging="142"/>
        <w:jc w:val="both"/>
        <w:textAlignment w:val="baseline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Przyjmuję do realizacji warunki przedstawione przez Zamawiającego w zapytaniu ofertowym.</w:t>
      </w:r>
    </w:p>
    <w:p w:rsidR="00FA6EF5" w:rsidRPr="00FA6EF5" w:rsidRDefault="00FA6EF5" w:rsidP="00FA6EF5">
      <w:pPr>
        <w:numPr>
          <w:ilvl w:val="0"/>
          <w:numId w:val="11"/>
        </w:numPr>
        <w:suppressAutoHyphens/>
        <w:spacing w:line="276" w:lineRule="auto"/>
        <w:ind w:left="284" w:hanging="142"/>
        <w:jc w:val="both"/>
        <w:textAlignment w:val="baseline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 xml:space="preserve">Jestem związany ofertą przez okres 30 dni licząc od dnia upływu składania ofert </w:t>
      </w:r>
      <w:r w:rsidRPr="00FA6EF5">
        <w:rPr>
          <w:rFonts w:asciiTheme="minorHAnsi" w:hAnsiTheme="minorHAnsi" w:cs="Times New Roman"/>
          <w:sz w:val="22"/>
          <w:szCs w:val="22"/>
        </w:rPr>
        <w:br/>
        <w:t>w przedmiotowym postępowaniu.</w:t>
      </w:r>
    </w:p>
    <w:p w:rsidR="00FA6EF5" w:rsidRPr="00FA6EF5" w:rsidRDefault="00FA6EF5" w:rsidP="00FA6EF5">
      <w:pPr>
        <w:numPr>
          <w:ilvl w:val="0"/>
          <w:numId w:val="11"/>
        </w:numPr>
        <w:spacing w:line="276" w:lineRule="auto"/>
        <w:ind w:left="284" w:hanging="142"/>
        <w:jc w:val="both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Oświadczam, iż:</w:t>
      </w:r>
    </w:p>
    <w:p w:rsidR="00FA6EF5" w:rsidRPr="00FA6EF5" w:rsidRDefault="00FA6EF5" w:rsidP="00FA6EF5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zapoznałem/-</w:t>
      </w:r>
      <w:proofErr w:type="spellStart"/>
      <w:r w:rsidRPr="00FA6EF5">
        <w:rPr>
          <w:rFonts w:asciiTheme="minorHAnsi" w:hAnsiTheme="minorHAnsi" w:cs="Times New Roman"/>
          <w:sz w:val="22"/>
          <w:szCs w:val="22"/>
        </w:rPr>
        <w:t>am</w:t>
      </w:r>
      <w:proofErr w:type="spellEnd"/>
      <w:r w:rsidRPr="00FA6EF5">
        <w:rPr>
          <w:rFonts w:asciiTheme="minorHAnsi" w:hAnsiTheme="minorHAnsi" w:cs="Times New Roman"/>
          <w:sz w:val="22"/>
          <w:szCs w:val="22"/>
        </w:rPr>
        <w:t xml:space="preserve"> się z treścią zapytania ofertowego, warunkami zamówienia i akceptuję </w:t>
      </w:r>
      <w:r>
        <w:rPr>
          <w:rFonts w:asciiTheme="minorHAnsi" w:hAnsiTheme="minorHAnsi" w:cs="Times New Roman"/>
          <w:sz w:val="22"/>
          <w:szCs w:val="22"/>
        </w:rPr>
        <w:br/>
      </w:r>
      <w:r w:rsidRPr="00FA6EF5">
        <w:rPr>
          <w:rFonts w:asciiTheme="minorHAnsi" w:hAnsiTheme="minorHAnsi" w:cs="Times New Roman"/>
          <w:sz w:val="22"/>
          <w:szCs w:val="22"/>
        </w:rPr>
        <w:t>w pełni i bez zastrzeżeń wszystkie zapisy zapytania dla niniejszego zamówienia;</w:t>
      </w:r>
    </w:p>
    <w:p w:rsidR="00FA6EF5" w:rsidRPr="00FA6EF5" w:rsidRDefault="00FA6EF5" w:rsidP="00FA6EF5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w przypadku wybrania niniejszej oferty, zobowiązuję się do wykonania przedmiotu zamówienia w terminach i w sposób podany w zapytaniu ofertowym;</w:t>
      </w:r>
    </w:p>
    <w:p w:rsidR="00FA6EF5" w:rsidRPr="00FA6EF5" w:rsidRDefault="00FA6EF5" w:rsidP="00FA6EF5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w przypadku wybrania niniejszej oferty zobowiązuję się do podpisania umowy na warunkach zawartych w zapytaniu oraz w miejscu i terminie określonym przez Zamawiającego.</w:t>
      </w:r>
    </w:p>
    <w:p w:rsidR="009C3A6C" w:rsidRDefault="00FA6EF5" w:rsidP="009C3A6C">
      <w:pPr>
        <w:numPr>
          <w:ilvl w:val="0"/>
          <w:numId w:val="11"/>
        </w:numPr>
        <w:spacing w:line="276" w:lineRule="auto"/>
        <w:ind w:left="284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FA6EF5">
        <w:rPr>
          <w:rFonts w:asciiTheme="minorHAnsi" w:hAnsiTheme="minorHAnsi" w:cs="Times New Roman"/>
          <w:sz w:val="22"/>
          <w:szCs w:val="22"/>
        </w:rPr>
        <w:t>Oświadczam, że wszystkie dane zawarte w złożonej ofercie są aktualne na dzień składania oferty.</w:t>
      </w:r>
    </w:p>
    <w:p w:rsidR="009C3A6C" w:rsidRPr="009C3A6C" w:rsidRDefault="009C3A6C" w:rsidP="009C3A6C">
      <w:pPr>
        <w:numPr>
          <w:ilvl w:val="0"/>
          <w:numId w:val="11"/>
        </w:numPr>
        <w:spacing w:line="276" w:lineRule="auto"/>
        <w:ind w:left="284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9C3A6C">
        <w:rPr>
          <w:rFonts w:asciiTheme="minorHAnsi" w:hAnsiTheme="minorHAnsi" w:cstheme="minorHAnsi"/>
          <w:sz w:val="22"/>
          <w:szCs w:val="22"/>
        </w:rPr>
        <w:t xml:space="preserve">Posiadam potencjał techniczny, pozwalający na realizację usługi. </w:t>
      </w:r>
    </w:p>
    <w:p w:rsidR="009C3A6C" w:rsidRPr="009C3A6C" w:rsidRDefault="009C3A6C" w:rsidP="009C3A6C">
      <w:pPr>
        <w:numPr>
          <w:ilvl w:val="0"/>
          <w:numId w:val="11"/>
        </w:numPr>
        <w:spacing w:line="276" w:lineRule="auto"/>
        <w:ind w:left="284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9C3A6C">
        <w:rPr>
          <w:rFonts w:asciiTheme="minorHAnsi" w:hAnsiTheme="minorHAnsi" w:cstheme="minorHAnsi"/>
          <w:sz w:val="22"/>
          <w:szCs w:val="22"/>
        </w:rPr>
        <w:t>Znajduję się</w:t>
      </w:r>
      <w:r w:rsidRPr="009C3A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3A6C">
        <w:rPr>
          <w:rFonts w:asciiTheme="minorHAnsi" w:hAnsiTheme="minorHAnsi" w:cstheme="minorHAnsi"/>
          <w:sz w:val="22"/>
          <w:szCs w:val="22"/>
        </w:rPr>
        <w:t xml:space="preserve"> sytuacji ekonomicznej i finansowej, pozwalającej na realizację usługi. </w:t>
      </w:r>
    </w:p>
    <w:p w:rsidR="00FA6EF5" w:rsidRPr="00FA6EF5" w:rsidRDefault="00FA6EF5" w:rsidP="00FA6EF5">
      <w:pPr>
        <w:numPr>
          <w:ilvl w:val="0"/>
          <w:numId w:val="11"/>
        </w:numPr>
        <w:spacing w:line="276" w:lineRule="auto"/>
        <w:ind w:left="284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FA6EF5">
        <w:rPr>
          <w:rFonts w:asciiTheme="minorHAnsi" w:hAnsiTheme="minorHAnsi" w:cs="Times New Roman"/>
          <w:color w:val="000000"/>
          <w:sz w:val="22"/>
          <w:szCs w:val="22"/>
        </w:rPr>
        <w:t>Do oferty załączam:</w:t>
      </w:r>
    </w:p>
    <w:p w:rsidR="00C24CB0" w:rsidRPr="00C24CB0" w:rsidRDefault="00C24CB0" w:rsidP="00C24CB0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Theme="minorHAnsi" w:hAnsiTheme="minorHAnsi" w:cstheme="minorHAnsi"/>
        </w:rPr>
      </w:pPr>
      <w:r w:rsidRPr="00C24CB0">
        <w:rPr>
          <w:rFonts w:asciiTheme="minorHAnsi" w:hAnsiTheme="minorHAnsi" w:cstheme="minorHAnsi"/>
        </w:rPr>
        <w:t>Wykaz usług wg wzoru zał. Nr 3</w:t>
      </w:r>
    </w:p>
    <w:p w:rsidR="00C24CB0" w:rsidRPr="00C24CB0" w:rsidRDefault="00C24CB0" w:rsidP="00C24CB0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Theme="minorHAnsi" w:hAnsiTheme="minorHAnsi" w:cstheme="minorHAnsi"/>
        </w:rPr>
      </w:pPr>
      <w:r w:rsidRPr="00C24CB0">
        <w:rPr>
          <w:rFonts w:asciiTheme="minorHAnsi" w:hAnsiTheme="minorHAnsi" w:cstheme="minorHAnsi"/>
        </w:rPr>
        <w:t>Wykaz osób wg. wzoru zał. Nr 4</w:t>
      </w:r>
    </w:p>
    <w:p w:rsidR="00C24CB0" w:rsidRPr="00C24CB0" w:rsidRDefault="00C24CB0" w:rsidP="00C24CB0">
      <w:pPr>
        <w:pStyle w:val="Akapitzlist"/>
        <w:numPr>
          <w:ilvl w:val="0"/>
          <w:numId w:val="20"/>
        </w:numPr>
        <w:suppressAutoHyphens w:val="0"/>
        <w:spacing w:after="120"/>
        <w:jc w:val="both"/>
        <w:rPr>
          <w:rFonts w:asciiTheme="minorHAnsi" w:hAnsiTheme="minorHAnsi" w:cstheme="minorHAnsi"/>
        </w:rPr>
      </w:pPr>
      <w:r w:rsidRPr="00C24CB0">
        <w:rPr>
          <w:rFonts w:asciiTheme="minorHAnsi" w:hAnsiTheme="minorHAnsi" w:cstheme="minorHAnsi"/>
        </w:rPr>
        <w:t>Oświadczenie o braku powiązań osobowych i kapitałowych wg wzoru zał. Nr 5</w:t>
      </w:r>
    </w:p>
    <w:p w:rsidR="00C24CB0" w:rsidRPr="00FA6EF5" w:rsidRDefault="00C24CB0" w:rsidP="00C24CB0">
      <w:pPr>
        <w:spacing w:line="276" w:lineRule="auto"/>
        <w:ind w:left="1080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ar-SA" w:bidi="ar-SA"/>
        </w:rPr>
      </w:pPr>
    </w:p>
    <w:p w:rsidR="00FA6EF5" w:rsidRPr="00FA6EF5" w:rsidRDefault="00FA6EF5" w:rsidP="00FA6EF5">
      <w:pPr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p w:rsidR="008004F5" w:rsidRPr="008004F5" w:rsidRDefault="00F032FC" w:rsidP="00F032FC">
      <w:pPr>
        <w:spacing w:after="120"/>
        <w:ind w:left="4248" w:hanging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owość, dat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004F5" w:rsidRPr="008004F5">
        <w:rPr>
          <w:rFonts w:asciiTheme="minorHAnsi" w:hAnsiTheme="minorHAnsi" w:cstheme="minorHAnsi"/>
          <w:sz w:val="22"/>
          <w:szCs w:val="22"/>
        </w:rPr>
        <w:t>Podpis/y osoby/osób upoważnionej/</w:t>
      </w:r>
      <w:proofErr w:type="spellStart"/>
      <w:r w:rsidR="008004F5" w:rsidRPr="008004F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8004F5" w:rsidRPr="008004F5">
        <w:rPr>
          <w:rFonts w:asciiTheme="minorHAnsi" w:hAnsiTheme="minorHAnsi" w:cstheme="minorHAnsi"/>
          <w:sz w:val="22"/>
          <w:szCs w:val="22"/>
        </w:rPr>
        <w:t xml:space="preserve"> do reprezentowania wykonawcy</w:t>
      </w:r>
    </w:p>
    <w:p w:rsidR="002C048A" w:rsidRPr="00C70AE6" w:rsidRDefault="00F032FC" w:rsidP="00F032FC">
      <w:pPr>
        <w:spacing w:line="276" w:lineRule="auto"/>
        <w:jc w:val="both"/>
        <w:rPr>
          <w:rFonts w:asciiTheme="minorHAnsi" w:hAnsiTheme="minorHAnsi" w:cs="Times New Roman"/>
          <w:i/>
          <w:sz w:val="22"/>
          <w:szCs w:val="22"/>
        </w:rPr>
      </w:pPr>
      <w:r>
        <w:rPr>
          <w:rFonts w:asciiTheme="minorHAnsi" w:hAnsiTheme="minorHAnsi" w:cs="Times New Roman"/>
          <w:i/>
          <w:sz w:val="22"/>
          <w:szCs w:val="22"/>
        </w:rPr>
        <w:t>……………………………………</w:t>
      </w:r>
      <w:r>
        <w:rPr>
          <w:rFonts w:asciiTheme="minorHAnsi" w:hAnsiTheme="minorHAnsi" w:cs="Times New Roman"/>
          <w:i/>
          <w:sz w:val="22"/>
          <w:szCs w:val="22"/>
        </w:rPr>
        <w:tab/>
      </w:r>
      <w:r>
        <w:rPr>
          <w:rFonts w:asciiTheme="minorHAnsi" w:hAnsiTheme="minorHAnsi" w:cs="Times New Roman"/>
          <w:i/>
          <w:sz w:val="22"/>
          <w:szCs w:val="22"/>
        </w:rPr>
        <w:tab/>
      </w:r>
      <w:r>
        <w:rPr>
          <w:rFonts w:asciiTheme="minorHAnsi" w:hAnsiTheme="minorHAnsi" w:cs="Times New Roman"/>
          <w:i/>
          <w:sz w:val="22"/>
          <w:szCs w:val="22"/>
        </w:rPr>
        <w:tab/>
        <w:t>……………………………………………………………………………..</w:t>
      </w:r>
    </w:p>
    <w:sectPr w:rsidR="002C048A" w:rsidRPr="00C70AE6" w:rsidSect="00FA6EF5">
      <w:headerReference w:type="default" r:id="rId8"/>
      <w:footerReference w:type="default" r:id="rId9"/>
      <w:pgSz w:w="11906" w:h="16838"/>
      <w:pgMar w:top="1701" w:right="1417" w:bottom="2127" w:left="1417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AA" w:rsidRDefault="00310AAA" w:rsidP="005E6B37">
      <w:pPr>
        <w:rPr>
          <w:rFonts w:hint="eastAsia"/>
        </w:rPr>
      </w:pPr>
      <w:r>
        <w:separator/>
      </w:r>
    </w:p>
  </w:endnote>
  <w:endnote w:type="continuationSeparator" w:id="0">
    <w:p w:rsidR="00310AAA" w:rsidRDefault="00310AAA" w:rsidP="005E6B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14" w:rsidRDefault="00CD3414" w:rsidP="00CD3414">
    <w:pPr>
      <w:pStyle w:val="Stopka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3667E4FB" wp14:editId="4AC83046">
          <wp:simplePos x="0" y="0"/>
          <wp:positionH relativeFrom="margin">
            <wp:align>right</wp:align>
          </wp:positionH>
          <wp:positionV relativeFrom="paragraph">
            <wp:posOffset>-704850</wp:posOffset>
          </wp:positionV>
          <wp:extent cx="755650" cy="732279"/>
          <wp:effectExtent l="0" t="0" r="6350" b="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2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21F9"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7CF0C504" wp14:editId="3BC3379E">
          <wp:simplePos x="0" y="0"/>
          <wp:positionH relativeFrom="margin">
            <wp:align>left</wp:align>
          </wp:positionH>
          <wp:positionV relativeFrom="page">
            <wp:posOffset>9462135</wp:posOffset>
          </wp:positionV>
          <wp:extent cx="846000" cy="622800"/>
          <wp:effectExtent l="0" t="0" r="0" b="6350"/>
          <wp:wrapNone/>
          <wp:docPr id="66" name="Obraz 66" descr="C:\Users\User\Downloads\Logo 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F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E3F">
      <w:rPr>
        <w:rFonts w:asciiTheme="minorHAnsi" w:hAnsiTheme="minorHAnsi" w:cstheme="minorHAnsi"/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4B398A54" wp14:editId="797CA1DD">
          <wp:simplePos x="0" y="0"/>
          <wp:positionH relativeFrom="column">
            <wp:posOffset>2016125</wp:posOffset>
          </wp:positionH>
          <wp:positionV relativeFrom="page">
            <wp:posOffset>9606280</wp:posOffset>
          </wp:positionV>
          <wp:extent cx="1562400" cy="338400"/>
          <wp:effectExtent l="0" t="0" r="0" b="5080"/>
          <wp:wrapNone/>
          <wp:docPr id="67" name="Obraz 67" descr="C:\Users\AMG\Downloads\1-Logo-prorew-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G\Downloads\1-Logo-prorew-czar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3414" w:rsidRDefault="00CD341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AA" w:rsidRDefault="00310AAA" w:rsidP="005E6B37">
      <w:pPr>
        <w:rPr>
          <w:rFonts w:hint="eastAsia"/>
        </w:rPr>
      </w:pPr>
      <w:r>
        <w:separator/>
      </w:r>
    </w:p>
  </w:footnote>
  <w:footnote w:type="continuationSeparator" w:id="0">
    <w:p w:rsidR="00310AAA" w:rsidRDefault="00310AAA" w:rsidP="005E6B3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1"/>
      <w:gridCol w:w="2514"/>
      <w:gridCol w:w="2506"/>
      <w:gridCol w:w="2534"/>
    </w:tblGrid>
    <w:tr w:rsidR="00353AEF" w:rsidTr="005E6B37">
      <w:tc>
        <w:tcPr>
          <w:tcW w:w="2516" w:type="dxa"/>
          <w:vAlign w:val="center"/>
        </w:tcPr>
        <w:p w:rsidR="00353AEF" w:rsidRDefault="00353AEF" w:rsidP="005E6B37">
          <w:pPr>
            <w:pStyle w:val="Nagwek"/>
            <w:rPr>
              <w:rFonts w:hint="eastAsi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2BF6C1EF" wp14:editId="347AC138">
                <wp:extent cx="1094362" cy="574468"/>
                <wp:effectExtent l="0" t="0" r="0" b="0"/>
                <wp:docPr id="61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745" cy="576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353AEF" w:rsidRDefault="00353AEF" w:rsidP="005E6B37">
          <w:pPr>
            <w:pStyle w:val="Nagwek"/>
            <w:jc w:val="center"/>
            <w:rPr>
              <w:rFonts w:hint="eastAsi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312365" cy="437744"/>
                <wp:effectExtent l="0" t="0" r="0" b="0"/>
                <wp:docPr id="62" name="Obraz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810" cy="437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353AEF" w:rsidRDefault="00353AEF" w:rsidP="005E6B37">
          <w:pPr>
            <w:pStyle w:val="Nagwek"/>
            <w:jc w:val="center"/>
            <w:rPr>
              <w:rFonts w:hint="eastAsi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2753E3FA" wp14:editId="585DBC45">
                <wp:extent cx="773349" cy="263942"/>
                <wp:effectExtent l="0" t="0" r="8255" b="3175"/>
                <wp:docPr id="63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250" cy="264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353AEF" w:rsidRDefault="00353AEF" w:rsidP="005E6B37">
          <w:pPr>
            <w:pStyle w:val="Nagwek"/>
            <w:jc w:val="right"/>
            <w:rPr>
              <w:rFonts w:hint="eastAsia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6453618D" wp14:editId="6DD240C0">
                <wp:extent cx="1472525" cy="434373"/>
                <wp:effectExtent l="0" t="0" r="0" b="3810"/>
                <wp:docPr id="64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451" cy="435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3AEF" w:rsidRDefault="00353AE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C4"/>
    <w:multiLevelType w:val="hybridMultilevel"/>
    <w:tmpl w:val="803ACC5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9D9"/>
    <w:multiLevelType w:val="hybridMultilevel"/>
    <w:tmpl w:val="8490E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54141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CBA"/>
    <w:multiLevelType w:val="hybridMultilevel"/>
    <w:tmpl w:val="C6A065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C3862"/>
    <w:multiLevelType w:val="hybridMultilevel"/>
    <w:tmpl w:val="7708FE32"/>
    <w:lvl w:ilvl="0" w:tplc="ED1CF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71832"/>
    <w:multiLevelType w:val="hybridMultilevel"/>
    <w:tmpl w:val="BFC8FE7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29A4"/>
    <w:multiLevelType w:val="hybridMultilevel"/>
    <w:tmpl w:val="D9063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15F3"/>
    <w:multiLevelType w:val="hybridMultilevel"/>
    <w:tmpl w:val="9E6407B0"/>
    <w:lvl w:ilvl="0" w:tplc="ED1CF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E02BC"/>
    <w:multiLevelType w:val="hybridMultilevel"/>
    <w:tmpl w:val="D9402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668A3"/>
    <w:multiLevelType w:val="hybridMultilevel"/>
    <w:tmpl w:val="2BDE46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530F2"/>
    <w:multiLevelType w:val="hybridMultilevel"/>
    <w:tmpl w:val="D5A48A7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D3DCC"/>
    <w:multiLevelType w:val="hybridMultilevel"/>
    <w:tmpl w:val="8B106D3C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D1CF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24DAA"/>
    <w:multiLevelType w:val="hybridMultilevel"/>
    <w:tmpl w:val="8BEC5AB0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5C3722"/>
    <w:multiLevelType w:val="hybridMultilevel"/>
    <w:tmpl w:val="9C5A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90FF8"/>
    <w:multiLevelType w:val="hybridMultilevel"/>
    <w:tmpl w:val="8F402A6C"/>
    <w:lvl w:ilvl="0" w:tplc="ED1CF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53610E"/>
    <w:multiLevelType w:val="hybridMultilevel"/>
    <w:tmpl w:val="666498A8"/>
    <w:lvl w:ilvl="0" w:tplc="ED1CF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9459A7"/>
    <w:multiLevelType w:val="hybridMultilevel"/>
    <w:tmpl w:val="4EF0E436"/>
    <w:lvl w:ilvl="0" w:tplc="ED1CF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43A6E"/>
    <w:multiLevelType w:val="hybridMultilevel"/>
    <w:tmpl w:val="831C38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346355"/>
    <w:multiLevelType w:val="hybridMultilevel"/>
    <w:tmpl w:val="DF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64D64FF"/>
    <w:multiLevelType w:val="hybridMultilevel"/>
    <w:tmpl w:val="04DA7882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1680F"/>
    <w:multiLevelType w:val="hybridMultilevel"/>
    <w:tmpl w:val="1EFE5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A411F"/>
    <w:multiLevelType w:val="hybridMultilevel"/>
    <w:tmpl w:val="FF9EDC2A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F6EA4"/>
    <w:multiLevelType w:val="hybridMultilevel"/>
    <w:tmpl w:val="A04E7CE6"/>
    <w:lvl w:ilvl="0" w:tplc="CA606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36337"/>
    <w:multiLevelType w:val="hybridMultilevel"/>
    <w:tmpl w:val="DD22EBA6"/>
    <w:lvl w:ilvl="0" w:tplc="CA6066B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4"/>
  </w:num>
  <w:num w:numId="5">
    <w:abstractNumId w:val="21"/>
  </w:num>
  <w:num w:numId="6">
    <w:abstractNumId w:val="6"/>
  </w:num>
  <w:num w:numId="7">
    <w:abstractNumId w:val="10"/>
  </w:num>
  <w:num w:numId="8">
    <w:abstractNumId w:val="0"/>
  </w:num>
  <w:num w:numId="9">
    <w:abstractNumId w:val="14"/>
  </w:num>
  <w:num w:numId="10">
    <w:abstractNumId w:val="9"/>
  </w:num>
  <w:num w:numId="11">
    <w:abstractNumId w:val="23"/>
  </w:num>
  <w:num w:numId="12">
    <w:abstractNumId w:val="15"/>
  </w:num>
  <w:num w:numId="13">
    <w:abstractNumId w:val="3"/>
  </w:num>
  <w:num w:numId="14">
    <w:abstractNumId w:val="17"/>
  </w:num>
  <w:num w:numId="15">
    <w:abstractNumId w:val="18"/>
  </w:num>
  <w:num w:numId="16">
    <w:abstractNumId w:val="20"/>
  </w:num>
  <w:num w:numId="17">
    <w:abstractNumId w:val="7"/>
  </w:num>
  <w:num w:numId="18">
    <w:abstractNumId w:val="8"/>
  </w:num>
  <w:num w:numId="19">
    <w:abstractNumId w:val="16"/>
  </w:num>
  <w:num w:numId="20">
    <w:abstractNumId w:val="2"/>
  </w:num>
  <w:num w:numId="21">
    <w:abstractNumId w:val="1"/>
  </w:num>
  <w:num w:numId="22">
    <w:abstractNumId w:val="11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A6CC3"/>
    <w:rsid w:val="001130DD"/>
    <w:rsid w:val="001447FA"/>
    <w:rsid w:val="00154FDF"/>
    <w:rsid w:val="001E3AC5"/>
    <w:rsid w:val="001F7AE2"/>
    <w:rsid w:val="00213E81"/>
    <w:rsid w:val="002407E0"/>
    <w:rsid w:val="00246341"/>
    <w:rsid w:val="002C048A"/>
    <w:rsid w:val="00310AAA"/>
    <w:rsid w:val="0034265A"/>
    <w:rsid w:val="00353AEF"/>
    <w:rsid w:val="00354BD7"/>
    <w:rsid w:val="003A1462"/>
    <w:rsid w:val="003B1D74"/>
    <w:rsid w:val="003C5554"/>
    <w:rsid w:val="00405630"/>
    <w:rsid w:val="0043063F"/>
    <w:rsid w:val="004F0D4D"/>
    <w:rsid w:val="00524709"/>
    <w:rsid w:val="005B0ECE"/>
    <w:rsid w:val="005E6B37"/>
    <w:rsid w:val="006108F9"/>
    <w:rsid w:val="0062195D"/>
    <w:rsid w:val="00642106"/>
    <w:rsid w:val="0066095B"/>
    <w:rsid w:val="0066664A"/>
    <w:rsid w:val="006C786B"/>
    <w:rsid w:val="006D27DC"/>
    <w:rsid w:val="00703611"/>
    <w:rsid w:val="00723C83"/>
    <w:rsid w:val="007874F6"/>
    <w:rsid w:val="00791953"/>
    <w:rsid w:val="007D6872"/>
    <w:rsid w:val="007D7EE4"/>
    <w:rsid w:val="008004F5"/>
    <w:rsid w:val="0081730B"/>
    <w:rsid w:val="008216EC"/>
    <w:rsid w:val="008354EF"/>
    <w:rsid w:val="0084114B"/>
    <w:rsid w:val="00847AE6"/>
    <w:rsid w:val="008D6588"/>
    <w:rsid w:val="00946976"/>
    <w:rsid w:val="009653BB"/>
    <w:rsid w:val="00994523"/>
    <w:rsid w:val="009960A5"/>
    <w:rsid w:val="009C3A6C"/>
    <w:rsid w:val="00A03A53"/>
    <w:rsid w:val="00A26C7E"/>
    <w:rsid w:val="00A33E48"/>
    <w:rsid w:val="00A72F5A"/>
    <w:rsid w:val="00A746F6"/>
    <w:rsid w:val="00A74B9B"/>
    <w:rsid w:val="00A92875"/>
    <w:rsid w:val="00AD1198"/>
    <w:rsid w:val="00AF3A80"/>
    <w:rsid w:val="00B31374"/>
    <w:rsid w:val="00C21E01"/>
    <w:rsid w:val="00C24CB0"/>
    <w:rsid w:val="00C70AE6"/>
    <w:rsid w:val="00C90E11"/>
    <w:rsid w:val="00CC0EB5"/>
    <w:rsid w:val="00CC7D23"/>
    <w:rsid w:val="00CD3414"/>
    <w:rsid w:val="00D96CDA"/>
    <w:rsid w:val="00DA615C"/>
    <w:rsid w:val="00E43DFD"/>
    <w:rsid w:val="00EB362F"/>
    <w:rsid w:val="00F032FC"/>
    <w:rsid w:val="00F048A2"/>
    <w:rsid w:val="00F32A43"/>
    <w:rsid w:val="00F93EFA"/>
    <w:rsid w:val="00FA4E6E"/>
    <w:rsid w:val="00FA6EF5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0E7E23-6830-4F9D-A07D-F8B5944C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FDF"/>
    <w:pPr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4FDF"/>
    <w:pPr>
      <w:suppressAutoHyphens/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paragraph" w:customStyle="1" w:styleId="Default">
    <w:name w:val="Default"/>
    <w:rsid w:val="00154F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FDF"/>
    <w:pPr>
      <w:suppressAutoHyphens/>
    </w:pPr>
    <w:rPr>
      <w:rFonts w:ascii="Times New (W1)" w:eastAsia="Times New Roman" w:hAnsi="Times New (W1)" w:cs="Times New (W1)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FDF"/>
    <w:rPr>
      <w:rFonts w:ascii="Times New (W1)" w:eastAsia="Times New Roman" w:hAnsi="Times New (W1)" w:cs="Times New (W1)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FD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A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4794-E29D-4E3F-84CF-8F94657A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Kurcman</dc:creator>
  <cp:lastModifiedBy>AMG</cp:lastModifiedBy>
  <cp:revision>21</cp:revision>
  <cp:lastPrinted>2020-07-24T15:14:00Z</cp:lastPrinted>
  <dcterms:created xsi:type="dcterms:W3CDTF">2021-04-23T19:12:00Z</dcterms:created>
  <dcterms:modified xsi:type="dcterms:W3CDTF">2021-05-07T11:26:00Z</dcterms:modified>
</cp:coreProperties>
</file>